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89108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463644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463644">
        <w:rPr>
          <w:snapToGrid w:val="0"/>
          <w:color w:val="FF0000"/>
          <w:szCs w:val="24"/>
        </w:rPr>
        <w:t>PLATANE</w:t>
      </w:r>
    </w:p>
    <w:p w:rsidR="00BB4DB4" w:rsidRDefault="00BB4DB4" w:rsidP="00BB4DB4">
      <w:pPr>
        <w:jc w:val="center"/>
        <w:rPr>
          <w:snapToGrid w:val="0"/>
          <w:szCs w:val="24"/>
        </w:rPr>
      </w:pPr>
    </w:p>
    <w:p w:rsidR="0077065F" w:rsidRDefault="0077065F" w:rsidP="00BB4DB4">
      <w:pPr>
        <w:jc w:val="center"/>
        <w:rPr>
          <w:snapToGrid w:val="0"/>
          <w:szCs w:val="24"/>
        </w:rPr>
      </w:pPr>
    </w:p>
    <w:p w:rsidR="00891083" w:rsidRDefault="00891083" w:rsidP="00891083">
      <w:pPr>
        <w:contextualSpacing/>
        <w:jc w:val="center"/>
        <w:rPr>
          <w:szCs w:val="24"/>
        </w:rPr>
      </w:pPr>
      <w:bookmarkStart w:id="0" w:name="_Toc327471827"/>
      <w:r>
        <w:rPr>
          <w:szCs w:val="24"/>
        </w:rPr>
        <w:t>ANNEXE 2</w:t>
      </w:r>
    </w:p>
    <w:bookmarkEnd w:id="0"/>
    <w:p w:rsidR="000F1EEE" w:rsidRDefault="000F1EEE" w:rsidP="0031680C">
      <w:pPr>
        <w:contextualSpacing/>
        <w:jc w:val="both"/>
        <w:rPr>
          <w:b w:val="0"/>
          <w:szCs w:val="24"/>
        </w:rPr>
      </w:pPr>
    </w:p>
    <w:tbl>
      <w:tblPr>
        <w:tblW w:w="8379" w:type="dxa"/>
        <w:jc w:val="center"/>
        <w:tblCellMar>
          <w:left w:w="70" w:type="dxa"/>
          <w:right w:w="70" w:type="dxa"/>
        </w:tblCellMar>
        <w:tblLook w:val="04A0"/>
      </w:tblPr>
      <w:tblGrid>
        <w:gridCol w:w="277"/>
        <w:gridCol w:w="6401"/>
        <w:gridCol w:w="1701"/>
      </w:tblGrid>
      <w:tr w:rsidR="0091630D" w:rsidRPr="0091630D" w:rsidTr="0091630D">
        <w:trPr>
          <w:trHeight w:val="218"/>
          <w:jc w:val="center"/>
        </w:trPr>
        <w:tc>
          <w:tcPr>
            <w:tcW w:w="8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ANALYSE DU BILAN FONCTIONNEL de la société PLATANE  AU 31/12/N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6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N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Actif d'exploit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Passif d'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Besoin en Fonds de Roulement Total (BFR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667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Vérification : FRNG = BFRE + BFRHE + T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081BA7" w:rsidRDefault="00081BA7" w:rsidP="0031680C">
      <w:pPr>
        <w:contextualSpacing/>
        <w:jc w:val="both"/>
        <w:rPr>
          <w:b w:val="0"/>
          <w:szCs w:val="24"/>
        </w:rPr>
      </w:pPr>
    </w:p>
    <w:sectPr w:rsidR="00081BA7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28" w:rsidRDefault="00FF2328">
      <w:r>
        <w:separator/>
      </w:r>
    </w:p>
  </w:endnote>
  <w:endnote w:type="continuationSeparator" w:id="0">
    <w:p w:rsidR="00FF2328" w:rsidRDefault="00FF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6F55E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6F55EA" w:rsidRPr="006156A7">
      <w:rPr>
        <w:rStyle w:val="Numrodepage"/>
        <w:iCs/>
        <w:sz w:val="18"/>
        <w:szCs w:val="18"/>
      </w:rPr>
      <w:fldChar w:fldCharType="separate"/>
    </w:r>
    <w:r w:rsidR="0077065F">
      <w:rPr>
        <w:rStyle w:val="Numrodepage"/>
        <w:iCs/>
        <w:noProof/>
        <w:sz w:val="18"/>
        <w:szCs w:val="18"/>
      </w:rPr>
      <w:t>2</w:t>
    </w:r>
    <w:r w:rsidR="006F55EA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6F55E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6F55EA" w:rsidRPr="006156A7">
      <w:rPr>
        <w:rStyle w:val="Numrodepage"/>
        <w:iCs/>
        <w:sz w:val="18"/>
        <w:szCs w:val="18"/>
      </w:rPr>
      <w:fldChar w:fldCharType="separate"/>
    </w:r>
    <w:r w:rsidR="0077065F">
      <w:rPr>
        <w:rStyle w:val="Numrodepage"/>
        <w:iCs/>
        <w:noProof/>
        <w:sz w:val="18"/>
        <w:szCs w:val="18"/>
      </w:rPr>
      <w:t>3</w:t>
    </w:r>
    <w:r w:rsidR="006F55EA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31680C" w:rsidRDefault="00D85249" w:rsidP="00891083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28" w:rsidRDefault="00FF2328">
      <w:r>
        <w:separator/>
      </w:r>
    </w:p>
  </w:footnote>
  <w:footnote w:type="continuationSeparator" w:id="0">
    <w:p w:rsidR="00FF2328" w:rsidRDefault="00FF2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560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639"/>
    <w:rsid w:val="003C0263"/>
    <w:rsid w:val="003D44D0"/>
    <w:rsid w:val="003E28E8"/>
    <w:rsid w:val="003F3383"/>
    <w:rsid w:val="00402BF5"/>
    <w:rsid w:val="00411893"/>
    <w:rsid w:val="004164C2"/>
    <w:rsid w:val="00422686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6F55EA"/>
    <w:rsid w:val="00712F06"/>
    <w:rsid w:val="00725CCB"/>
    <w:rsid w:val="00730D18"/>
    <w:rsid w:val="0073414B"/>
    <w:rsid w:val="00751B27"/>
    <w:rsid w:val="0077065F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91083"/>
    <w:rsid w:val="008A619A"/>
    <w:rsid w:val="008A78AA"/>
    <w:rsid w:val="008C280C"/>
    <w:rsid w:val="008D0F00"/>
    <w:rsid w:val="008E06BC"/>
    <w:rsid w:val="008F20C1"/>
    <w:rsid w:val="008F4B29"/>
    <w:rsid w:val="0091630D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71B95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C6429"/>
    <w:rsid w:val="00BD0958"/>
    <w:rsid w:val="00BD148E"/>
    <w:rsid w:val="00BD740F"/>
    <w:rsid w:val="00BE7BBD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22BEB"/>
    <w:rsid w:val="00D36FB7"/>
    <w:rsid w:val="00D4550A"/>
    <w:rsid w:val="00D52219"/>
    <w:rsid w:val="00D8524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B03A5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4814"/>
    <w:rsid w:val="00FF232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1A2B-0459-42FB-98F9-CD4FF23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>1.4. Annexes.</vt:lpstr>
      <vt:lpstr>    1.4.1. Annexe 1.</vt:lpstr>
      <vt:lpstr>    </vt:lpstr>
      <vt:lpstr>    1.4.2. Annexe 2.</vt:lpstr>
    </vt:vector>
  </TitlesOfParts>
  <Manager>GEA Brive</Manager>
  <Company>IUT Limousin</Company>
  <LinksUpToDate>false</LinksUpToDate>
  <CharactersWithSpaces>68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7</cp:revision>
  <cp:lastPrinted>2012-03-06T17:03:00Z</cp:lastPrinted>
  <dcterms:created xsi:type="dcterms:W3CDTF">2012-06-14T19:25:00Z</dcterms:created>
  <dcterms:modified xsi:type="dcterms:W3CDTF">2012-06-14T19:31:00Z</dcterms:modified>
  <cp:category>IEL</cp:category>
</cp:coreProperties>
</file>